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645004789"/>
        <w:placeholder>
          <w:docPart w:val="2801DDCD696C4CCCA325C24192BDC9A1"/>
        </w:placeholder>
        <w:dataBinding w:prefixMappings="xmlns:ns0='http://purl.org/dc/elements/1.1/' xmlns:ns1='http://schemas.openxmlformats.org/package/2006/metadata/core-properties' " w:xpath="/ns1:coreProperties[1]/ns0:title[1]" w:storeItemID="{6C3C8BC8-F283-45AE-878A-BAB7291924A1}"/>
        <w:text/>
      </w:sdtPr>
      <w:sdtEndPr/>
      <w:sdtContent>
        <w:p w14:paraId="69449456" w14:textId="21518374" w:rsidR="006903F2" w:rsidRDefault="00842BB9" w:rsidP="006903F2">
          <w:pPr>
            <w:pStyle w:val="Title"/>
          </w:pPr>
          <w:r>
            <w:t>STP Tool Development Plan</w:t>
          </w:r>
        </w:p>
      </w:sdtContent>
    </w:sdt>
    <w:p w14:paraId="5FC3ECAA" w14:textId="6E561C3D" w:rsidR="00842BB9" w:rsidRPr="00842BB9" w:rsidRDefault="00543975" w:rsidP="00842BB9">
      <w:pPr>
        <w:pStyle w:val="Heading1"/>
      </w:pPr>
      <w:bookmarkStart w:id="0" w:name="_Sensor_Validation"/>
      <w:bookmarkEnd w:id="0"/>
      <w:r>
        <w:t>Introduction &amp; Justification</w:t>
      </w:r>
    </w:p>
    <w:p w14:paraId="3A0E9495" w14:textId="4348C498" w:rsidR="00543975" w:rsidRDefault="00543975" w:rsidP="00FC4A59">
      <w:r>
        <w:t>This project will automate software test plans</w:t>
      </w:r>
      <w:r w:rsidR="00FC4A59">
        <w:t xml:space="preserve">.  This will allow Sensit to (1) </w:t>
      </w:r>
      <w:r w:rsidR="003310D6">
        <w:t xml:space="preserve">automatically </w:t>
      </w:r>
      <w:r w:rsidR="00BE4BBA">
        <w:t>document</w:t>
      </w:r>
      <w:r w:rsidR="00B75C8D">
        <w:t xml:space="preserve"> test results</w:t>
      </w:r>
      <w:r w:rsidR="00FC4A59">
        <w:t>, (2) i</w:t>
      </w:r>
      <w:r>
        <w:t>ncrease productivity by automating</w:t>
      </w:r>
      <w:r w:rsidR="00CE0FA5">
        <w:t xml:space="preserve"> manual labor for testing</w:t>
      </w:r>
      <w:r w:rsidR="00FC4A59">
        <w:t>, and (3) d</w:t>
      </w:r>
      <w:r>
        <w:t>ecrease time-to-market for new products by providing thorough, accurate test results to developers.</w:t>
      </w:r>
    </w:p>
    <w:p w14:paraId="0CD5311B" w14:textId="6059EF5C" w:rsidR="00944362" w:rsidRDefault="00747FD9" w:rsidP="00944362">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Requirements</w:t>
      </w:r>
    </w:p>
    <w:p w14:paraId="4BD05F02" w14:textId="4210DEF4" w:rsidR="00B75C8D" w:rsidRDefault="00B75C8D" w:rsidP="00B75C8D">
      <w:pPr>
        <w:contextualSpacing/>
      </w:pPr>
      <w:r>
        <w:t>The first iteration of the project will be a</w:t>
      </w:r>
      <w:r w:rsidR="005C23DC">
        <w:t xml:space="preserve"> desktop app</w:t>
      </w:r>
      <w:r>
        <w:t xml:space="preserve"> which automates most of the paperwork of manual test execution.  The deliverable is a desktop application with the following abilities:</w:t>
      </w:r>
    </w:p>
    <w:p w14:paraId="096614DA" w14:textId="688BE5D5" w:rsidR="00B75C8D" w:rsidRDefault="00B75C8D" w:rsidP="00B75C8D">
      <w:pPr>
        <w:pStyle w:val="ListParagraph"/>
        <w:numPr>
          <w:ilvl w:val="0"/>
          <w:numId w:val="1"/>
        </w:numPr>
      </w:pPr>
      <w:r>
        <w:t>Present</w:t>
      </w:r>
      <w:r w:rsidR="005C23DC">
        <w:t xml:space="preserve"> manual tests</w:t>
      </w:r>
      <w:r>
        <w:t xml:space="preserve"> to a tester.</w:t>
      </w:r>
    </w:p>
    <w:p w14:paraId="7E476F41" w14:textId="3CB77DBC" w:rsidR="00B75C8D" w:rsidRDefault="00B75C8D" w:rsidP="00B75C8D">
      <w:pPr>
        <w:pStyle w:val="ListParagraph"/>
        <w:numPr>
          <w:ilvl w:val="0"/>
          <w:numId w:val="1"/>
        </w:numPr>
      </w:pPr>
      <w:r>
        <w:t>R</w:t>
      </w:r>
      <w:r w:rsidR="005C23DC">
        <w:t>ecord</w:t>
      </w:r>
      <w:r>
        <w:t xml:space="preserve"> test</w:t>
      </w:r>
      <w:r w:rsidR="005C23DC">
        <w:t xml:space="preserve"> results in a database</w:t>
      </w:r>
      <w:r w:rsidR="003310D6">
        <w:t xml:space="preserve"> (preferably integrated with Jira).</w:t>
      </w:r>
    </w:p>
    <w:p w14:paraId="2366326D" w14:textId="63E09840" w:rsidR="00B75C8D" w:rsidRDefault="00B75C8D" w:rsidP="00B75C8D">
      <w:pPr>
        <w:pStyle w:val="ListParagraph"/>
        <w:numPr>
          <w:ilvl w:val="0"/>
          <w:numId w:val="1"/>
        </w:numPr>
      </w:pPr>
      <w:r>
        <w:t>E</w:t>
      </w:r>
      <w:r w:rsidR="005C23DC">
        <w:t>mail stakeholders</w:t>
      </w:r>
      <w:r>
        <w:t xml:space="preserve"> a report detailing test results, and steps to reproduce a bug.</w:t>
      </w:r>
    </w:p>
    <w:p w14:paraId="658DA1D6" w14:textId="2230EAA7" w:rsidR="00B75C8D" w:rsidRDefault="00CD53D5" w:rsidP="00B75C8D">
      <w:pPr>
        <w:pStyle w:val="ListParagraph"/>
        <w:numPr>
          <w:ilvl w:val="0"/>
          <w:numId w:val="1"/>
        </w:numPr>
      </w:pPr>
      <w:r>
        <w:t>I</w:t>
      </w:r>
      <w:r w:rsidR="005C23DC">
        <w:t>mport</w:t>
      </w:r>
      <w:r w:rsidR="008A454F">
        <w:t xml:space="preserve"> e</w:t>
      </w:r>
      <w:r w:rsidR="00B75C8D">
        <w:t>xisting tests from Excel</w:t>
      </w:r>
      <w:r w:rsidR="008A454F">
        <w:t xml:space="preserve"> or CSV.</w:t>
      </w:r>
    </w:p>
    <w:p w14:paraId="3CE41FE5" w14:textId="226AF712" w:rsidR="008A454F" w:rsidRDefault="00CD53D5" w:rsidP="008A454F">
      <w:pPr>
        <w:pStyle w:val="ListParagraph"/>
        <w:numPr>
          <w:ilvl w:val="0"/>
          <w:numId w:val="1"/>
        </w:numPr>
      </w:pPr>
      <w:r>
        <w:t>E</w:t>
      </w:r>
      <w:r w:rsidR="00B75C8D">
        <w:t xml:space="preserve">xport tests and test results </w:t>
      </w:r>
      <w:r w:rsidR="008A454F">
        <w:t>from the database to Excel or CSV.</w:t>
      </w:r>
    </w:p>
    <w:p w14:paraId="7FE7DF97" w14:textId="0559C638" w:rsidR="00CD53D5" w:rsidRDefault="00CD53D5" w:rsidP="00CD53D5">
      <w:r>
        <w:t>After the initial application is delivered, test plans will be gradually automated by adding support for hardware such as the calibration station, datalogger, multimeter, etc. to the SDK.  As automation tools are added to the SDK, those tools may also be used to</w:t>
      </w:r>
      <w:r w:rsidR="007D6581">
        <w:t xml:space="preserve"> streamline production of the G3</w:t>
      </w:r>
      <w:r>
        <w:t>.</w:t>
      </w:r>
    </w:p>
    <w:p w14:paraId="2DBAFEC4" w14:textId="525C5CBE" w:rsidR="004A45AD" w:rsidRDefault="004A45AD" w:rsidP="008A454F">
      <w:pPr>
        <w:pStyle w:val="Heading1"/>
      </w:pPr>
      <w:r>
        <w:t>Development Plan</w:t>
      </w:r>
      <w:bookmarkStart w:id="1" w:name="_GoBack"/>
      <w:bookmarkEnd w:id="1"/>
    </w:p>
    <w:p w14:paraId="5216DFEA" w14:textId="77777777" w:rsidR="004A45AD" w:rsidRDefault="004A45AD" w:rsidP="004A45AD">
      <w:r>
        <w:t>The application will be organized into three projects:</w:t>
      </w:r>
    </w:p>
    <w:p w14:paraId="5298EB60" w14:textId="77777777" w:rsidR="004A45AD" w:rsidRDefault="004A45AD" w:rsidP="004A45AD">
      <w:pPr>
        <w:pStyle w:val="ListParagraph"/>
        <w:numPr>
          <w:ilvl w:val="0"/>
          <w:numId w:val="1"/>
        </w:numPr>
      </w:pPr>
      <w:r>
        <w:t>A Software Development Kit (SDK) which contains utilities for each of the deliverables and can be reused in future desktop applications.</w:t>
      </w:r>
    </w:p>
    <w:p w14:paraId="4F8A93C5" w14:textId="77777777" w:rsidR="004A45AD" w:rsidRDefault="004A45AD" w:rsidP="004A45AD">
      <w:pPr>
        <w:pStyle w:val="ListParagraph"/>
        <w:numPr>
          <w:ilvl w:val="0"/>
          <w:numId w:val="1"/>
        </w:numPr>
      </w:pPr>
      <w:r>
        <w:t>An STP application which utilizes the SDK to present the deliverables to the user.</w:t>
      </w:r>
    </w:p>
    <w:p w14:paraId="1253DADD" w14:textId="77777777" w:rsidR="004A45AD" w:rsidRDefault="004A45AD" w:rsidP="004A45AD">
      <w:pPr>
        <w:pStyle w:val="ListParagraph"/>
        <w:numPr>
          <w:ilvl w:val="0"/>
          <w:numId w:val="1"/>
        </w:numPr>
      </w:pPr>
      <w:r>
        <w:t>A collection of unit-tests for the SDK to aid development and maintenance.</w:t>
      </w:r>
    </w:p>
    <w:p w14:paraId="68A1F7C7" w14:textId="717A5CB5" w:rsidR="004A45AD" w:rsidRDefault="004A45AD" w:rsidP="004A45AD">
      <w:r>
        <w:t>To facilitate code reuse, the SDK</w:t>
      </w:r>
      <w:r w:rsidR="00C54E0D">
        <w:t>,</w:t>
      </w:r>
      <w:r>
        <w:t xml:space="preserve"> its unit-tests</w:t>
      </w:r>
      <w:r w:rsidR="00C54E0D">
        <w:t>, and the STP application will be stored in one or more</w:t>
      </w:r>
      <w:r>
        <w:t xml:space="preserve"> version-controlled repositor</w:t>
      </w:r>
      <w:r w:rsidR="00C54E0D">
        <w:t>ies</w:t>
      </w:r>
      <w:r>
        <w:t>.</w:t>
      </w:r>
    </w:p>
    <w:p w14:paraId="1E93911B" w14:textId="1CA8B206" w:rsidR="00747FD9" w:rsidRDefault="003310D6" w:rsidP="00747FD9">
      <w:r>
        <w:t>T</w:t>
      </w:r>
      <w:r w:rsidR="00747FD9">
        <w:t xml:space="preserve">he STP tools will be developed in C# using Visual Studio.  Softronics and Sensit USA are familiar with these technologies and </w:t>
      </w:r>
      <w:r w:rsidR="00FC4A59">
        <w:t>can</w:t>
      </w:r>
      <w:r w:rsidR="00747FD9">
        <w:t xml:space="preserve"> easily support them.  The project is intended to be useful company wide, so Sensit USA will provide </w:t>
      </w:r>
      <w:r w:rsidR="005B62A3">
        <w:t>regular</w:t>
      </w:r>
      <w:r w:rsidR="00747FD9">
        <w:t xml:space="preserve"> updates to Softronics and Sensit EMEA teams.</w:t>
      </w:r>
    </w:p>
    <w:p w14:paraId="5C196541" w14:textId="010EB2C5" w:rsidR="00CD53D5" w:rsidRDefault="003310D6">
      <w:r>
        <w:t xml:space="preserve">Development </w:t>
      </w:r>
      <w:r w:rsidR="004E5C79">
        <w:t>will</w:t>
      </w:r>
      <w:r>
        <w:t xml:space="preserve"> begin without waiting for the purchase of Visual Studio licenses.  Therefore, d</w:t>
      </w:r>
      <w:r w:rsidR="00A22829">
        <w:t>eliverables that do not require intellectual protection (i.e. code to read or write to an Excel file or send an email)</w:t>
      </w:r>
      <w:r w:rsidR="00747FD9">
        <w:t>, will be released under an open-source license</w:t>
      </w:r>
      <w:r w:rsidR="00A22829">
        <w:t xml:space="preserve">.  </w:t>
      </w:r>
      <w:r w:rsidR="007B0C15">
        <w:t>Any p</w:t>
      </w:r>
      <w:r w:rsidR="00747FD9">
        <w:t xml:space="preserve">roprietary </w:t>
      </w:r>
      <w:r w:rsidR="00A22829">
        <w:t>code</w:t>
      </w:r>
      <w:r>
        <w:t xml:space="preserve"> </w:t>
      </w:r>
      <w:r w:rsidR="00FC4A59">
        <w:t>will be developed</w:t>
      </w:r>
      <w:r w:rsidR="00747FD9">
        <w:t xml:space="preserve"> la</w:t>
      </w:r>
      <w:r w:rsidR="00A22829">
        <w:t>st.</w:t>
      </w:r>
    </w:p>
    <w:p w14:paraId="1A413E35" w14:textId="77777777" w:rsidR="00C54E0D" w:rsidRPr="00FC2C81" w:rsidRDefault="00C54E0D" w:rsidP="00C54E0D">
      <w:pPr>
        <w:pStyle w:val="Heading1"/>
      </w:pPr>
      <w:bookmarkStart w:id="2" w:name="_Toc511632287"/>
      <w:r w:rsidRPr="00FC2C81">
        <w:t>Revision History</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406"/>
        <w:gridCol w:w="1828"/>
      </w:tblGrid>
      <w:tr w:rsidR="00C54E0D" w:rsidRPr="00F54996" w14:paraId="30EEEC84" w14:textId="77777777" w:rsidTr="001E1CEE">
        <w:tc>
          <w:tcPr>
            <w:tcW w:w="0" w:type="auto"/>
          </w:tcPr>
          <w:p w14:paraId="53FC31D9" w14:textId="77777777" w:rsidR="00C54E0D" w:rsidRPr="00F54996" w:rsidRDefault="00C54E0D" w:rsidP="001E1CEE">
            <w:pPr>
              <w:pStyle w:val="NoSpacing"/>
              <w:jc w:val="center"/>
              <w:rPr>
                <w:b/>
                <w:sz w:val="20"/>
                <w:szCs w:val="20"/>
              </w:rPr>
            </w:pPr>
            <w:r w:rsidRPr="00F54996">
              <w:rPr>
                <w:b/>
                <w:sz w:val="20"/>
                <w:szCs w:val="20"/>
              </w:rPr>
              <w:t>Date</w:t>
            </w:r>
          </w:p>
        </w:tc>
        <w:tc>
          <w:tcPr>
            <w:tcW w:w="0" w:type="auto"/>
          </w:tcPr>
          <w:p w14:paraId="0D112D53" w14:textId="77777777" w:rsidR="00C54E0D" w:rsidRPr="00F54996" w:rsidRDefault="00C54E0D" w:rsidP="001E1CEE">
            <w:pPr>
              <w:pStyle w:val="NoSpacing"/>
              <w:jc w:val="center"/>
              <w:rPr>
                <w:b/>
                <w:sz w:val="20"/>
                <w:szCs w:val="20"/>
              </w:rPr>
            </w:pPr>
            <w:r w:rsidRPr="00F54996">
              <w:rPr>
                <w:b/>
                <w:sz w:val="20"/>
                <w:szCs w:val="20"/>
              </w:rPr>
              <w:t>By</w:t>
            </w:r>
          </w:p>
        </w:tc>
        <w:tc>
          <w:tcPr>
            <w:tcW w:w="0" w:type="auto"/>
          </w:tcPr>
          <w:p w14:paraId="6704744F" w14:textId="77777777" w:rsidR="00C54E0D" w:rsidRPr="00F54996" w:rsidRDefault="00C54E0D" w:rsidP="001E1CEE">
            <w:pPr>
              <w:pStyle w:val="NoSpacing"/>
              <w:rPr>
                <w:b/>
                <w:sz w:val="20"/>
                <w:szCs w:val="20"/>
              </w:rPr>
            </w:pPr>
            <w:r w:rsidRPr="00F54996">
              <w:rPr>
                <w:b/>
                <w:sz w:val="20"/>
                <w:szCs w:val="20"/>
              </w:rPr>
              <w:t>Change Description</w:t>
            </w:r>
          </w:p>
        </w:tc>
      </w:tr>
      <w:tr w:rsidR="00C54E0D" w:rsidRPr="00F54996" w14:paraId="3A208F71" w14:textId="77777777" w:rsidTr="001E1CEE">
        <w:sdt>
          <w:sdtPr>
            <w:rPr>
              <w:sz w:val="20"/>
              <w:szCs w:val="20"/>
            </w:rPr>
            <w:alias w:val="Publish Date"/>
            <w:id w:val="20334983"/>
            <w:dataBinding w:prefixMappings="xmlns:ns0='http://schemas.microsoft.com/office/2006/coverPageProps' " w:xpath="/ns0:CoverPageProperties[1]/ns0:PublishDate[1]" w:storeItemID="{55AF091B-3C7A-41E3-B477-F2FDAA23CFDA}"/>
            <w:date w:fullDate="2018-04-25T00:00:00Z">
              <w:dateFormat w:val="M/d/yyyy"/>
              <w:lid w:val="en-US"/>
              <w:storeMappedDataAs w:val="dateTime"/>
              <w:calendar w:val="gregorian"/>
            </w:date>
          </w:sdtPr>
          <w:sdtEndPr/>
          <w:sdtContent>
            <w:tc>
              <w:tcPr>
                <w:tcW w:w="0" w:type="auto"/>
              </w:tcPr>
              <w:p w14:paraId="58F45A6B" w14:textId="26567EB0" w:rsidR="00C54E0D" w:rsidRPr="00F54996" w:rsidRDefault="00C54E0D" w:rsidP="001E1CEE">
                <w:pPr>
                  <w:pStyle w:val="NoSpacing"/>
                  <w:rPr>
                    <w:sz w:val="20"/>
                    <w:szCs w:val="20"/>
                  </w:rPr>
                </w:pPr>
                <w:r>
                  <w:rPr>
                    <w:sz w:val="20"/>
                    <w:szCs w:val="20"/>
                  </w:rPr>
                  <w:t>4/25/2018</w:t>
                </w:r>
              </w:p>
            </w:tc>
          </w:sdtContent>
        </w:sdt>
        <w:sdt>
          <w:sdtPr>
            <w:rPr>
              <w:sz w:val="20"/>
              <w:szCs w:val="20"/>
            </w:rPr>
            <w:alias w:val="Author"/>
            <w:id w:val="20334980"/>
            <w:dataBinding w:prefixMappings="xmlns:ns0='http://purl.org/dc/elements/1.1/' xmlns:ns1='http://schemas.openxmlformats.org/package/2006/metadata/core-properties' " w:xpath="/ns1:coreProperties[1]/ns0:creator[1]" w:storeItemID="{6C3C8BC8-F283-45AE-878A-BAB7291924A1}"/>
            <w:text/>
          </w:sdtPr>
          <w:sdtEndPr/>
          <w:sdtContent>
            <w:tc>
              <w:tcPr>
                <w:tcW w:w="0" w:type="auto"/>
              </w:tcPr>
              <w:p w14:paraId="313DAC3D" w14:textId="77777777" w:rsidR="00C54E0D" w:rsidRPr="00F54996" w:rsidRDefault="00C54E0D" w:rsidP="001E1CEE">
                <w:pPr>
                  <w:pStyle w:val="NoSpacing"/>
                  <w:rPr>
                    <w:sz w:val="20"/>
                    <w:szCs w:val="20"/>
                  </w:rPr>
                </w:pPr>
                <w:r>
                  <w:rPr>
                    <w:sz w:val="20"/>
                    <w:szCs w:val="20"/>
                  </w:rPr>
                  <w:t>Adam Johnson</w:t>
                </w:r>
              </w:p>
            </w:tc>
          </w:sdtContent>
        </w:sdt>
        <w:tc>
          <w:tcPr>
            <w:tcW w:w="0" w:type="auto"/>
          </w:tcPr>
          <w:p w14:paraId="2605732F" w14:textId="77777777" w:rsidR="00C54E0D" w:rsidRPr="00F54996" w:rsidRDefault="00C54E0D" w:rsidP="001E1CEE">
            <w:pPr>
              <w:pStyle w:val="NoSpacing"/>
              <w:rPr>
                <w:sz w:val="20"/>
                <w:szCs w:val="20"/>
              </w:rPr>
            </w:pPr>
            <w:r>
              <w:rPr>
                <w:sz w:val="20"/>
                <w:szCs w:val="20"/>
              </w:rPr>
              <w:t>Initial revision.</w:t>
            </w:r>
          </w:p>
        </w:tc>
      </w:tr>
    </w:tbl>
    <w:p w14:paraId="12C410F5" w14:textId="77777777" w:rsidR="00C54E0D" w:rsidRDefault="00C54E0D"/>
    <w:sectPr w:rsidR="00C54E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24F1" w14:textId="77777777" w:rsidR="007D6581" w:rsidRDefault="007D6581" w:rsidP="007222C2">
      <w:pPr>
        <w:spacing w:after="0" w:line="240" w:lineRule="auto"/>
      </w:pPr>
      <w:r>
        <w:separator/>
      </w:r>
    </w:p>
  </w:endnote>
  <w:endnote w:type="continuationSeparator" w:id="0">
    <w:p w14:paraId="4A02FDA0" w14:textId="77777777" w:rsidR="007D6581" w:rsidRDefault="007D6581" w:rsidP="007222C2">
      <w:pPr>
        <w:spacing w:after="0" w:line="240" w:lineRule="auto"/>
      </w:pPr>
      <w:r>
        <w:continuationSeparator/>
      </w:r>
    </w:p>
  </w:endnote>
  <w:endnote w:type="continuationNotice" w:id="1">
    <w:p w14:paraId="0533C851" w14:textId="77777777" w:rsidR="007D6581" w:rsidRDefault="007D65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F3C75" w14:textId="77777777" w:rsidR="007D6581" w:rsidRDefault="007D6581" w:rsidP="007222C2">
      <w:pPr>
        <w:spacing w:after="0" w:line="240" w:lineRule="auto"/>
      </w:pPr>
      <w:r>
        <w:separator/>
      </w:r>
    </w:p>
  </w:footnote>
  <w:footnote w:type="continuationSeparator" w:id="0">
    <w:p w14:paraId="684DEA9C" w14:textId="77777777" w:rsidR="007D6581" w:rsidRDefault="007D6581" w:rsidP="007222C2">
      <w:pPr>
        <w:spacing w:after="0" w:line="240" w:lineRule="auto"/>
      </w:pPr>
      <w:r>
        <w:continuationSeparator/>
      </w:r>
    </w:p>
  </w:footnote>
  <w:footnote w:type="continuationNotice" w:id="1">
    <w:p w14:paraId="5BCF6CF6" w14:textId="77777777" w:rsidR="007D6581" w:rsidRDefault="007D65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A60"/>
    <w:multiLevelType w:val="hybridMultilevel"/>
    <w:tmpl w:val="303CF7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45AEC"/>
    <w:multiLevelType w:val="hybridMultilevel"/>
    <w:tmpl w:val="8D7C3E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976EE"/>
    <w:multiLevelType w:val="hybridMultilevel"/>
    <w:tmpl w:val="DAF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DEA"/>
    <w:multiLevelType w:val="hybridMultilevel"/>
    <w:tmpl w:val="39F03B12"/>
    <w:lvl w:ilvl="0" w:tplc="306626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74295"/>
    <w:multiLevelType w:val="hybridMultilevel"/>
    <w:tmpl w:val="FAA41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9486B"/>
    <w:multiLevelType w:val="hybridMultilevel"/>
    <w:tmpl w:val="E5FA4A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A60AA"/>
    <w:multiLevelType w:val="hybridMultilevel"/>
    <w:tmpl w:val="37D2FB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940081"/>
    <w:multiLevelType w:val="hybridMultilevel"/>
    <w:tmpl w:val="F482A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C6E6C"/>
    <w:multiLevelType w:val="hybridMultilevel"/>
    <w:tmpl w:val="2982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E16FD"/>
    <w:multiLevelType w:val="hybridMultilevel"/>
    <w:tmpl w:val="423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B1A7F"/>
    <w:multiLevelType w:val="hybridMultilevel"/>
    <w:tmpl w:val="CB262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35205"/>
    <w:multiLevelType w:val="hybridMultilevel"/>
    <w:tmpl w:val="9200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C74C1"/>
    <w:multiLevelType w:val="hybridMultilevel"/>
    <w:tmpl w:val="D68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50B91"/>
    <w:multiLevelType w:val="hybridMultilevel"/>
    <w:tmpl w:val="BBBC8B3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DB78D5"/>
    <w:multiLevelType w:val="hybridMultilevel"/>
    <w:tmpl w:val="8FD430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0"/>
  </w:num>
  <w:num w:numId="5">
    <w:abstractNumId w:val="13"/>
  </w:num>
  <w:num w:numId="6">
    <w:abstractNumId w:val="5"/>
  </w:num>
  <w:num w:numId="7">
    <w:abstractNumId w:val="14"/>
  </w:num>
  <w:num w:numId="8">
    <w:abstractNumId w:val="7"/>
  </w:num>
  <w:num w:numId="9">
    <w:abstractNumId w:val="6"/>
  </w:num>
  <w:num w:numId="10">
    <w:abstractNumId w:val="10"/>
  </w:num>
  <w:num w:numId="11">
    <w:abstractNumId w:val="11"/>
  </w:num>
  <w:num w:numId="12">
    <w:abstractNumId w:val="2"/>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B9"/>
    <w:rsid w:val="000017AC"/>
    <w:rsid w:val="00003F3E"/>
    <w:rsid w:val="000052B9"/>
    <w:rsid w:val="000054D8"/>
    <w:rsid w:val="0001083A"/>
    <w:rsid w:val="000126E6"/>
    <w:rsid w:val="000136BA"/>
    <w:rsid w:val="000254D3"/>
    <w:rsid w:val="00032809"/>
    <w:rsid w:val="0003313C"/>
    <w:rsid w:val="00033C22"/>
    <w:rsid w:val="00034822"/>
    <w:rsid w:val="000508D2"/>
    <w:rsid w:val="000515A2"/>
    <w:rsid w:val="000527A9"/>
    <w:rsid w:val="00055934"/>
    <w:rsid w:val="000626C3"/>
    <w:rsid w:val="00064CCE"/>
    <w:rsid w:val="00070580"/>
    <w:rsid w:val="00077CAF"/>
    <w:rsid w:val="00082EE8"/>
    <w:rsid w:val="00091031"/>
    <w:rsid w:val="000A66B1"/>
    <w:rsid w:val="000B7537"/>
    <w:rsid w:val="000C0BA5"/>
    <w:rsid w:val="000D1877"/>
    <w:rsid w:val="000D6CCC"/>
    <w:rsid w:val="000D76A1"/>
    <w:rsid w:val="000E36E1"/>
    <w:rsid w:val="000E3FA0"/>
    <w:rsid w:val="000F4B3A"/>
    <w:rsid w:val="00101D89"/>
    <w:rsid w:val="00105E11"/>
    <w:rsid w:val="001062B9"/>
    <w:rsid w:val="00106930"/>
    <w:rsid w:val="00106D05"/>
    <w:rsid w:val="0011135D"/>
    <w:rsid w:val="00112928"/>
    <w:rsid w:val="001157A2"/>
    <w:rsid w:val="00122988"/>
    <w:rsid w:val="00132820"/>
    <w:rsid w:val="00135042"/>
    <w:rsid w:val="00141686"/>
    <w:rsid w:val="00142940"/>
    <w:rsid w:val="001451FE"/>
    <w:rsid w:val="001577A6"/>
    <w:rsid w:val="00162099"/>
    <w:rsid w:val="001823D7"/>
    <w:rsid w:val="00184E02"/>
    <w:rsid w:val="001A1061"/>
    <w:rsid w:val="001A55B9"/>
    <w:rsid w:val="001A766B"/>
    <w:rsid w:val="001B201D"/>
    <w:rsid w:val="001C0C67"/>
    <w:rsid w:val="001C6999"/>
    <w:rsid w:val="001D1B17"/>
    <w:rsid w:val="001D23FD"/>
    <w:rsid w:val="001D4389"/>
    <w:rsid w:val="001E0571"/>
    <w:rsid w:val="001E0676"/>
    <w:rsid w:val="001E4AA4"/>
    <w:rsid w:val="001F0760"/>
    <w:rsid w:val="001F1908"/>
    <w:rsid w:val="001F44F9"/>
    <w:rsid w:val="00204FEE"/>
    <w:rsid w:val="00206243"/>
    <w:rsid w:val="00207483"/>
    <w:rsid w:val="00207A95"/>
    <w:rsid w:val="00210AD1"/>
    <w:rsid w:val="00212097"/>
    <w:rsid w:val="002213B6"/>
    <w:rsid w:val="002215C3"/>
    <w:rsid w:val="00222AF6"/>
    <w:rsid w:val="00224E91"/>
    <w:rsid w:val="00226AE7"/>
    <w:rsid w:val="00244D6A"/>
    <w:rsid w:val="00256EF0"/>
    <w:rsid w:val="002625E9"/>
    <w:rsid w:val="00265103"/>
    <w:rsid w:val="00266F75"/>
    <w:rsid w:val="00267064"/>
    <w:rsid w:val="002751B4"/>
    <w:rsid w:val="00276374"/>
    <w:rsid w:val="002848A6"/>
    <w:rsid w:val="00293DF6"/>
    <w:rsid w:val="00296839"/>
    <w:rsid w:val="002A0EAF"/>
    <w:rsid w:val="002B7776"/>
    <w:rsid w:val="002B78B0"/>
    <w:rsid w:val="002C2F53"/>
    <w:rsid w:val="002D2471"/>
    <w:rsid w:val="002E0EFD"/>
    <w:rsid w:val="002F02F2"/>
    <w:rsid w:val="00301492"/>
    <w:rsid w:val="00303F9A"/>
    <w:rsid w:val="0031391C"/>
    <w:rsid w:val="00320794"/>
    <w:rsid w:val="003310D6"/>
    <w:rsid w:val="003342C3"/>
    <w:rsid w:val="0034295C"/>
    <w:rsid w:val="00343FCD"/>
    <w:rsid w:val="00344CB4"/>
    <w:rsid w:val="0035344E"/>
    <w:rsid w:val="003546DD"/>
    <w:rsid w:val="00360E37"/>
    <w:rsid w:val="00364775"/>
    <w:rsid w:val="003702B5"/>
    <w:rsid w:val="003707B9"/>
    <w:rsid w:val="00384A58"/>
    <w:rsid w:val="003964B9"/>
    <w:rsid w:val="003B60DA"/>
    <w:rsid w:val="003C0A9E"/>
    <w:rsid w:val="003C2919"/>
    <w:rsid w:val="003C584E"/>
    <w:rsid w:val="003D2853"/>
    <w:rsid w:val="003D3FAE"/>
    <w:rsid w:val="003D4F00"/>
    <w:rsid w:val="003E2B3E"/>
    <w:rsid w:val="003E55CB"/>
    <w:rsid w:val="003E56ED"/>
    <w:rsid w:val="003E5E64"/>
    <w:rsid w:val="003E7D9E"/>
    <w:rsid w:val="003F03AC"/>
    <w:rsid w:val="003F1FC1"/>
    <w:rsid w:val="00411C53"/>
    <w:rsid w:val="00414342"/>
    <w:rsid w:val="00416BB7"/>
    <w:rsid w:val="00420C7C"/>
    <w:rsid w:val="004249C6"/>
    <w:rsid w:val="00424D8D"/>
    <w:rsid w:val="0042556E"/>
    <w:rsid w:val="00425AB6"/>
    <w:rsid w:val="00425BE3"/>
    <w:rsid w:val="004264D3"/>
    <w:rsid w:val="00427C45"/>
    <w:rsid w:val="00443A34"/>
    <w:rsid w:val="004469FD"/>
    <w:rsid w:val="00453FF8"/>
    <w:rsid w:val="00462928"/>
    <w:rsid w:val="00463C91"/>
    <w:rsid w:val="00467B68"/>
    <w:rsid w:val="00482AFF"/>
    <w:rsid w:val="00493561"/>
    <w:rsid w:val="0049599A"/>
    <w:rsid w:val="00496775"/>
    <w:rsid w:val="004A0D91"/>
    <w:rsid w:val="004A45AD"/>
    <w:rsid w:val="004B6CD6"/>
    <w:rsid w:val="004C5520"/>
    <w:rsid w:val="004D1636"/>
    <w:rsid w:val="004D3835"/>
    <w:rsid w:val="004D3FE7"/>
    <w:rsid w:val="004D6632"/>
    <w:rsid w:val="004D7C2A"/>
    <w:rsid w:val="004E3260"/>
    <w:rsid w:val="004E3AA8"/>
    <w:rsid w:val="004E5C79"/>
    <w:rsid w:val="004F3A4F"/>
    <w:rsid w:val="00500C22"/>
    <w:rsid w:val="00522DF5"/>
    <w:rsid w:val="00532588"/>
    <w:rsid w:val="00532FB9"/>
    <w:rsid w:val="00535EA7"/>
    <w:rsid w:val="00543975"/>
    <w:rsid w:val="005449D2"/>
    <w:rsid w:val="005461B4"/>
    <w:rsid w:val="00546A0C"/>
    <w:rsid w:val="0054728E"/>
    <w:rsid w:val="00551F37"/>
    <w:rsid w:val="00552E57"/>
    <w:rsid w:val="0056041F"/>
    <w:rsid w:val="0057681A"/>
    <w:rsid w:val="00590C0C"/>
    <w:rsid w:val="0059373E"/>
    <w:rsid w:val="005B0B6B"/>
    <w:rsid w:val="005B0F2A"/>
    <w:rsid w:val="005B5EBF"/>
    <w:rsid w:val="005B62A3"/>
    <w:rsid w:val="005C034F"/>
    <w:rsid w:val="005C03AC"/>
    <w:rsid w:val="005C0DF4"/>
    <w:rsid w:val="005C23DC"/>
    <w:rsid w:val="005D3688"/>
    <w:rsid w:val="005D5FC7"/>
    <w:rsid w:val="005E6F54"/>
    <w:rsid w:val="005F1DAD"/>
    <w:rsid w:val="00602628"/>
    <w:rsid w:val="0060578B"/>
    <w:rsid w:val="0060619F"/>
    <w:rsid w:val="00612206"/>
    <w:rsid w:val="00613508"/>
    <w:rsid w:val="00614D7C"/>
    <w:rsid w:val="00616040"/>
    <w:rsid w:val="00620274"/>
    <w:rsid w:val="00627B29"/>
    <w:rsid w:val="00627C97"/>
    <w:rsid w:val="00630B3B"/>
    <w:rsid w:val="006348A1"/>
    <w:rsid w:val="00643C5A"/>
    <w:rsid w:val="00643C71"/>
    <w:rsid w:val="00653E40"/>
    <w:rsid w:val="0065669C"/>
    <w:rsid w:val="0066252F"/>
    <w:rsid w:val="00667E28"/>
    <w:rsid w:val="00680DFA"/>
    <w:rsid w:val="00682ADE"/>
    <w:rsid w:val="0068764C"/>
    <w:rsid w:val="006903F2"/>
    <w:rsid w:val="00692471"/>
    <w:rsid w:val="006A2E87"/>
    <w:rsid w:val="006B77C1"/>
    <w:rsid w:val="006B78D2"/>
    <w:rsid w:val="006B7E71"/>
    <w:rsid w:val="006C06EC"/>
    <w:rsid w:val="006C3FF7"/>
    <w:rsid w:val="006C53D0"/>
    <w:rsid w:val="006E3C72"/>
    <w:rsid w:val="006F47E1"/>
    <w:rsid w:val="00715157"/>
    <w:rsid w:val="007156A2"/>
    <w:rsid w:val="0071774B"/>
    <w:rsid w:val="007222C2"/>
    <w:rsid w:val="00724C82"/>
    <w:rsid w:val="0073119E"/>
    <w:rsid w:val="0073434C"/>
    <w:rsid w:val="00734388"/>
    <w:rsid w:val="007367BD"/>
    <w:rsid w:val="00741C1A"/>
    <w:rsid w:val="00744B2F"/>
    <w:rsid w:val="00746BFB"/>
    <w:rsid w:val="00747FD9"/>
    <w:rsid w:val="0075182E"/>
    <w:rsid w:val="007521E7"/>
    <w:rsid w:val="007535F3"/>
    <w:rsid w:val="00756245"/>
    <w:rsid w:val="007661A8"/>
    <w:rsid w:val="00766EFE"/>
    <w:rsid w:val="00767F89"/>
    <w:rsid w:val="00767FBF"/>
    <w:rsid w:val="007722B1"/>
    <w:rsid w:val="00775036"/>
    <w:rsid w:val="0077602B"/>
    <w:rsid w:val="00777F7F"/>
    <w:rsid w:val="007839C0"/>
    <w:rsid w:val="00783B2A"/>
    <w:rsid w:val="00792F9A"/>
    <w:rsid w:val="007A47F3"/>
    <w:rsid w:val="007A7A5F"/>
    <w:rsid w:val="007B08F6"/>
    <w:rsid w:val="007B0C15"/>
    <w:rsid w:val="007B1E5D"/>
    <w:rsid w:val="007B7225"/>
    <w:rsid w:val="007B74DA"/>
    <w:rsid w:val="007B766A"/>
    <w:rsid w:val="007C24B9"/>
    <w:rsid w:val="007C675D"/>
    <w:rsid w:val="007C6BB0"/>
    <w:rsid w:val="007D0271"/>
    <w:rsid w:val="007D17DB"/>
    <w:rsid w:val="007D5E74"/>
    <w:rsid w:val="007D645B"/>
    <w:rsid w:val="007D6581"/>
    <w:rsid w:val="007E0596"/>
    <w:rsid w:val="007E6E95"/>
    <w:rsid w:val="007F3A8E"/>
    <w:rsid w:val="007F41AE"/>
    <w:rsid w:val="00800F13"/>
    <w:rsid w:val="00804809"/>
    <w:rsid w:val="00805E7E"/>
    <w:rsid w:val="00821960"/>
    <w:rsid w:val="00827A79"/>
    <w:rsid w:val="0083490F"/>
    <w:rsid w:val="00842BB9"/>
    <w:rsid w:val="00845203"/>
    <w:rsid w:val="00846F45"/>
    <w:rsid w:val="00847A98"/>
    <w:rsid w:val="00857F50"/>
    <w:rsid w:val="00861F6D"/>
    <w:rsid w:val="00862288"/>
    <w:rsid w:val="008652FB"/>
    <w:rsid w:val="00875601"/>
    <w:rsid w:val="00885F86"/>
    <w:rsid w:val="00895320"/>
    <w:rsid w:val="008A0ED3"/>
    <w:rsid w:val="008A1269"/>
    <w:rsid w:val="008A454F"/>
    <w:rsid w:val="008A646D"/>
    <w:rsid w:val="008C3AE3"/>
    <w:rsid w:val="008C3D78"/>
    <w:rsid w:val="008D396D"/>
    <w:rsid w:val="008E7D3B"/>
    <w:rsid w:val="00900B5D"/>
    <w:rsid w:val="0091028C"/>
    <w:rsid w:val="009125DC"/>
    <w:rsid w:val="00913FA6"/>
    <w:rsid w:val="009142D1"/>
    <w:rsid w:val="0091526C"/>
    <w:rsid w:val="00917DCD"/>
    <w:rsid w:val="00924E63"/>
    <w:rsid w:val="0092770B"/>
    <w:rsid w:val="00931187"/>
    <w:rsid w:val="00932331"/>
    <w:rsid w:val="00944362"/>
    <w:rsid w:val="0095460F"/>
    <w:rsid w:val="00966B27"/>
    <w:rsid w:val="0096767E"/>
    <w:rsid w:val="00976F63"/>
    <w:rsid w:val="009845A2"/>
    <w:rsid w:val="009B4204"/>
    <w:rsid w:val="009B4ADE"/>
    <w:rsid w:val="009B7198"/>
    <w:rsid w:val="009C0513"/>
    <w:rsid w:val="009E18D0"/>
    <w:rsid w:val="009E1AC3"/>
    <w:rsid w:val="009E3837"/>
    <w:rsid w:val="009E5765"/>
    <w:rsid w:val="009F00D0"/>
    <w:rsid w:val="009F1BCB"/>
    <w:rsid w:val="009F4C85"/>
    <w:rsid w:val="00A07B30"/>
    <w:rsid w:val="00A1208E"/>
    <w:rsid w:val="00A12AE3"/>
    <w:rsid w:val="00A15A28"/>
    <w:rsid w:val="00A22829"/>
    <w:rsid w:val="00A253D6"/>
    <w:rsid w:val="00A3323D"/>
    <w:rsid w:val="00A43879"/>
    <w:rsid w:val="00A4571F"/>
    <w:rsid w:val="00A51502"/>
    <w:rsid w:val="00A52346"/>
    <w:rsid w:val="00A52B4C"/>
    <w:rsid w:val="00A84B9C"/>
    <w:rsid w:val="00A866CF"/>
    <w:rsid w:val="00AA2A74"/>
    <w:rsid w:val="00AA3AC5"/>
    <w:rsid w:val="00AB3707"/>
    <w:rsid w:val="00AB4B95"/>
    <w:rsid w:val="00AB6385"/>
    <w:rsid w:val="00AC4FCB"/>
    <w:rsid w:val="00AD3536"/>
    <w:rsid w:val="00AD622B"/>
    <w:rsid w:val="00AF13E2"/>
    <w:rsid w:val="00AF4BF8"/>
    <w:rsid w:val="00B00F13"/>
    <w:rsid w:val="00B018E2"/>
    <w:rsid w:val="00B07F6C"/>
    <w:rsid w:val="00B112A6"/>
    <w:rsid w:val="00B2434E"/>
    <w:rsid w:val="00B319D8"/>
    <w:rsid w:val="00B425E8"/>
    <w:rsid w:val="00B50D1A"/>
    <w:rsid w:val="00B6117D"/>
    <w:rsid w:val="00B64E1F"/>
    <w:rsid w:val="00B71C38"/>
    <w:rsid w:val="00B72A84"/>
    <w:rsid w:val="00B74572"/>
    <w:rsid w:val="00B75A24"/>
    <w:rsid w:val="00B75C8D"/>
    <w:rsid w:val="00B80AD8"/>
    <w:rsid w:val="00B97761"/>
    <w:rsid w:val="00BA3BEA"/>
    <w:rsid w:val="00BB146F"/>
    <w:rsid w:val="00BB7D00"/>
    <w:rsid w:val="00BC0584"/>
    <w:rsid w:val="00BC2676"/>
    <w:rsid w:val="00BC7F7B"/>
    <w:rsid w:val="00BD0584"/>
    <w:rsid w:val="00BE4BBA"/>
    <w:rsid w:val="00BE5A8C"/>
    <w:rsid w:val="00BF5BE6"/>
    <w:rsid w:val="00C05130"/>
    <w:rsid w:val="00C0520E"/>
    <w:rsid w:val="00C05F20"/>
    <w:rsid w:val="00C07E40"/>
    <w:rsid w:val="00C11E0E"/>
    <w:rsid w:val="00C31F6E"/>
    <w:rsid w:val="00C4584F"/>
    <w:rsid w:val="00C45E14"/>
    <w:rsid w:val="00C54E0D"/>
    <w:rsid w:val="00C62D31"/>
    <w:rsid w:val="00C6485C"/>
    <w:rsid w:val="00C66A3D"/>
    <w:rsid w:val="00C723DC"/>
    <w:rsid w:val="00C74D51"/>
    <w:rsid w:val="00C82F13"/>
    <w:rsid w:val="00C83486"/>
    <w:rsid w:val="00C84AFE"/>
    <w:rsid w:val="00CA1C00"/>
    <w:rsid w:val="00CA2A7F"/>
    <w:rsid w:val="00CA4488"/>
    <w:rsid w:val="00CC36FE"/>
    <w:rsid w:val="00CD4379"/>
    <w:rsid w:val="00CD53D5"/>
    <w:rsid w:val="00CE0FA5"/>
    <w:rsid w:val="00CE6FC8"/>
    <w:rsid w:val="00CF4CA0"/>
    <w:rsid w:val="00D15B2A"/>
    <w:rsid w:val="00D2226A"/>
    <w:rsid w:val="00D30746"/>
    <w:rsid w:val="00D351DB"/>
    <w:rsid w:val="00D55830"/>
    <w:rsid w:val="00D6375C"/>
    <w:rsid w:val="00D64B36"/>
    <w:rsid w:val="00D662D4"/>
    <w:rsid w:val="00D675D7"/>
    <w:rsid w:val="00D73048"/>
    <w:rsid w:val="00D750AF"/>
    <w:rsid w:val="00D8348A"/>
    <w:rsid w:val="00D85A88"/>
    <w:rsid w:val="00D863E7"/>
    <w:rsid w:val="00D87116"/>
    <w:rsid w:val="00D903EB"/>
    <w:rsid w:val="00D90FD7"/>
    <w:rsid w:val="00D974BD"/>
    <w:rsid w:val="00DB0C7F"/>
    <w:rsid w:val="00DB5B1A"/>
    <w:rsid w:val="00DC3D70"/>
    <w:rsid w:val="00DD0C5A"/>
    <w:rsid w:val="00DD13A8"/>
    <w:rsid w:val="00DD40FE"/>
    <w:rsid w:val="00DD4D79"/>
    <w:rsid w:val="00DD6F72"/>
    <w:rsid w:val="00DE4CD0"/>
    <w:rsid w:val="00DF19CE"/>
    <w:rsid w:val="00DF3B28"/>
    <w:rsid w:val="00DF43FF"/>
    <w:rsid w:val="00E01C6B"/>
    <w:rsid w:val="00E052EB"/>
    <w:rsid w:val="00E108CC"/>
    <w:rsid w:val="00E10DFD"/>
    <w:rsid w:val="00E13902"/>
    <w:rsid w:val="00E25186"/>
    <w:rsid w:val="00E3211D"/>
    <w:rsid w:val="00E3290A"/>
    <w:rsid w:val="00E33E20"/>
    <w:rsid w:val="00E35CFD"/>
    <w:rsid w:val="00E37285"/>
    <w:rsid w:val="00E45674"/>
    <w:rsid w:val="00E4733C"/>
    <w:rsid w:val="00E50BDC"/>
    <w:rsid w:val="00E5252F"/>
    <w:rsid w:val="00E54AAE"/>
    <w:rsid w:val="00E60088"/>
    <w:rsid w:val="00E60D0F"/>
    <w:rsid w:val="00E8285F"/>
    <w:rsid w:val="00E838CA"/>
    <w:rsid w:val="00E85EA0"/>
    <w:rsid w:val="00E9226E"/>
    <w:rsid w:val="00E961C4"/>
    <w:rsid w:val="00EA5915"/>
    <w:rsid w:val="00EB1EAD"/>
    <w:rsid w:val="00EB6BB3"/>
    <w:rsid w:val="00EB722A"/>
    <w:rsid w:val="00EC065F"/>
    <w:rsid w:val="00EC254C"/>
    <w:rsid w:val="00EC28F0"/>
    <w:rsid w:val="00EC7C2A"/>
    <w:rsid w:val="00EE054A"/>
    <w:rsid w:val="00EE0723"/>
    <w:rsid w:val="00EE2A1C"/>
    <w:rsid w:val="00EE6465"/>
    <w:rsid w:val="00EF45A2"/>
    <w:rsid w:val="00F2072A"/>
    <w:rsid w:val="00F22B60"/>
    <w:rsid w:val="00F24324"/>
    <w:rsid w:val="00F247E8"/>
    <w:rsid w:val="00F303DF"/>
    <w:rsid w:val="00F40B1B"/>
    <w:rsid w:val="00F43C84"/>
    <w:rsid w:val="00F44249"/>
    <w:rsid w:val="00F45082"/>
    <w:rsid w:val="00F51571"/>
    <w:rsid w:val="00F62184"/>
    <w:rsid w:val="00F62C7D"/>
    <w:rsid w:val="00F651E9"/>
    <w:rsid w:val="00F66D13"/>
    <w:rsid w:val="00F70168"/>
    <w:rsid w:val="00F7040A"/>
    <w:rsid w:val="00F75A1F"/>
    <w:rsid w:val="00FB57A3"/>
    <w:rsid w:val="00FB5BA7"/>
    <w:rsid w:val="00FC4A59"/>
    <w:rsid w:val="00FC4BE2"/>
    <w:rsid w:val="00FC62C2"/>
    <w:rsid w:val="00FD0C00"/>
    <w:rsid w:val="00FD585C"/>
    <w:rsid w:val="00FE4CFE"/>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A26B8"/>
  <w15:chartTrackingRefBased/>
  <w15:docId w15:val="{B1101D54-D286-459E-A952-425169DC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83"/>
    <w:pPr>
      <w:ind w:left="720"/>
      <w:contextualSpacing/>
    </w:pPr>
  </w:style>
  <w:style w:type="character" w:customStyle="1" w:styleId="Heading1Char">
    <w:name w:val="Heading 1 Char"/>
    <w:basedOn w:val="DefaultParagraphFont"/>
    <w:link w:val="Heading1"/>
    <w:uiPriority w:val="9"/>
    <w:rsid w:val="00F43C8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43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C84"/>
    <w:rPr>
      <w:rFonts w:ascii="Segoe UI" w:hAnsi="Segoe UI" w:cs="Segoe UI"/>
      <w:sz w:val="18"/>
      <w:szCs w:val="18"/>
    </w:rPr>
  </w:style>
  <w:style w:type="character" w:styleId="Hyperlink">
    <w:name w:val="Hyperlink"/>
    <w:basedOn w:val="DefaultParagraphFont"/>
    <w:uiPriority w:val="99"/>
    <w:unhideWhenUsed/>
    <w:rsid w:val="00F43C84"/>
    <w:rPr>
      <w:color w:val="0563C1" w:themeColor="hyperlink"/>
      <w:u w:val="single"/>
    </w:rPr>
  </w:style>
  <w:style w:type="character" w:styleId="UnresolvedMention">
    <w:name w:val="Unresolved Mention"/>
    <w:basedOn w:val="DefaultParagraphFont"/>
    <w:uiPriority w:val="99"/>
    <w:semiHidden/>
    <w:unhideWhenUsed/>
    <w:rsid w:val="00F43C84"/>
    <w:rPr>
      <w:color w:val="808080"/>
      <w:shd w:val="clear" w:color="auto" w:fill="E6E6E6"/>
    </w:rPr>
  </w:style>
  <w:style w:type="character" w:styleId="FollowedHyperlink">
    <w:name w:val="FollowedHyperlink"/>
    <w:basedOn w:val="DefaultParagraphFont"/>
    <w:uiPriority w:val="99"/>
    <w:semiHidden/>
    <w:unhideWhenUsed/>
    <w:rsid w:val="00EE6465"/>
    <w:rPr>
      <w:color w:val="954F72" w:themeColor="followedHyperlink"/>
      <w:u w:val="single"/>
    </w:rPr>
  </w:style>
  <w:style w:type="character" w:customStyle="1" w:styleId="Heading2Char">
    <w:name w:val="Heading 2 Char"/>
    <w:basedOn w:val="DefaultParagraphFont"/>
    <w:link w:val="Heading2"/>
    <w:uiPriority w:val="9"/>
    <w:rsid w:val="00D15B2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90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3F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903F2"/>
    <w:rPr>
      <w:color w:val="808080"/>
    </w:rPr>
  </w:style>
  <w:style w:type="paragraph" w:styleId="Subtitle">
    <w:name w:val="Subtitle"/>
    <w:basedOn w:val="Normal"/>
    <w:next w:val="Normal"/>
    <w:link w:val="SubtitleChar"/>
    <w:uiPriority w:val="11"/>
    <w:qFormat/>
    <w:rsid w:val="006903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03F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7222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2C2"/>
    <w:rPr>
      <w:sz w:val="20"/>
      <w:szCs w:val="20"/>
    </w:rPr>
  </w:style>
  <w:style w:type="character" w:styleId="FootnoteReference">
    <w:name w:val="footnote reference"/>
    <w:basedOn w:val="DefaultParagraphFont"/>
    <w:uiPriority w:val="99"/>
    <w:semiHidden/>
    <w:unhideWhenUsed/>
    <w:rsid w:val="007222C2"/>
    <w:rPr>
      <w:vertAlign w:val="superscript"/>
    </w:rPr>
  </w:style>
  <w:style w:type="table" w:styleId="TableGrid">
    <w:name w:val="Table Grid"/>
    <w:basedOn w:val="TableNormal"/>
    <w:uiPriority w:val="39"/>
    <w:rsid w:val="0054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00C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C22"/>
  </w:style>
  <w:style w:type="paragraph" w:styleId="Footer">
    <w:name w:val="footer"/>
    <w:basedOn w:val="Normal"/>
    <w:link w:val="FooterChar"/>
    <w:uiPriority w:val="99"/>
    <w:semiHidden/>
    <w:unhideWhenUsed/>
    <w:rsid w:val="00500C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C22"/>
  </w:style>
  <w:style w:type="paragraph" w:styleId="NoSpacing">
    <w:name w:val="No Spacing"/>
    <w:link w:val="NoSpacingChar"/>
    <w:uiPriority w:val="1"/>
    <w:qFormat/>
    <w:rsid w:val="00C54E0D"/>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C54E0D"/>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1DDCD696C4CCCA325C24192BDC9A1"/>
        <w:category>
          <w:name w:val="General"/>
          <w:gallery w:val="placeholder"/>
        </w:category>
        <w:types>
          <w:type w:val="bbPlcHdr"/>
        </w:types>
        <w:behaviors>
          <w:behavior w:val="content"/>
        </w:behaviors>
        <w:guid w:val="{8924F5CA-4D7F-43D3-A1B5-202DECC7A2DD}"/>
      </w:docPartPr>
      <w:docPartBody>
        <w:p w:rsidR="006B57E5" w:rsidRDefault="00960A1B">
          <w:r w:rsidRPr="008A101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1B"/>
    <w:rsid w:val="000233E8"/>
    <w:rsid w:val="001E6D5C"/>
    <w:rsid w:val="00300CBC"/>
    <w:rsid w:val="00345B8A"/>
    <w:rsid w:val="00452576"/>
    <w:rsid w:val="00526898"/>
    <w:rsid w:val="005F0D95"/>
    <w:rsid w:val="006B57E5"/>
    <w:rsid w:val="00704656"/>
    <w:rsid w:val="0073706C"/>
    <w:rsid w:val="00960A1B"/>
    <w:rsid w:val="00AB370E"/>
    <w:rsid w:val="00AF1DC3"/>
    <w:rsid w:val="00B43A86"/>
    <w:rsid w:val="00C87268"/>
    <w:rsid w:val="00D166F7"/>
    <w:rsid w:val="00E05965"/>
    <w:rsid w:val="00E8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A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94D70-D698-45BC-B0FE-B065A0E8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P Tool Development Plan</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Tool Development Plan</dc:title>
  <dc:subject/>
  <dc:creator>Adam Johnson</dc:creator>
  <cp:keywords/>
  <dc:description/>
  <cp:lastModifiedBy>Adam Johnson</cp:lastModifiedBy>
  <cp:revision>76</cp:revision>
  <dcterms:created xsi:type="dcterms:W3CDTF">2018-01-25T14:44:00Z</dcterms:created>
  <dcterms:modified xsi:type="dcterms:W3CDTF">2018-04-25T15:37:00Z</dcterms:modified>
</cp:coreProperties>
</file>